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7B606EA3" w:rsidR="00C729A7" w:rsidRPr="00C97143" w:rsidRDefault="00D67C58" w:rsidP="006933FB">
      <w:pPr>
        <w:spacing w:after="0"/>
        <w:jc w:val="right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Załącznik nr </w:t>
      </w:r>
      <w:r w:rsidR="00C97143" w:rsidRPr="00C97143">
        <w:rPr>
          <w:rFonts w:ascii="Times New Roman" w:hAnsi="Times New Roman" w:cs="Times New Roman"/>
          <w:b/>
        </w:rPr>
        <w:t>2</w:t>
      </w:r>
      <w:r w:rsidR="006933FB" w:rsidRPr="00C97143">
        <w:rPr>
          <w:rFonts w:ascii="Times New Roman" w:hAnsi="Times New Roman" w:cs="Times New Roman"/>
          <w:b/>
        </w:rPr>
        <w:t xml:space="preserve"> </w:t>
      </w:r>
      <w:r w:rsidRPr="00C97143">
        <w:rPr>
          <w:rFonts w:ascii="Times New Roman" w:hAnsi="Times New Roman" w:cs="Times New Roman"/>
          <w:b/>
        </w:rPr>
        <w:t xml:space="preserve"> do SWZ</w:t>
      </w:r>
    </w:p>
    <w:p w14:paraId="79B28226" w14:textId="77777777" w:rsidR="00D67C58" w:rsidRPr="00C9714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5037E56A" w14:textId="77777777" w:rsidR="00C729A7" w:rsidRPr="00C97143" w:rsidRDefault="00C729A7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B68E5DC" w14:textId="77777777" w:rsidR="00D67C58" w:rsidRPr="00C97143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97143">
        <w:rPr>
          <w:rFonts w:ascii="Times New Roman" w:hAnsi="Times New Roman" w:cs="Times New Roman"/>
          <w:b/>
          <w:bCs/>
        </w:rPr>
        <w:t>WYKONAWCA:</w:t>
      </w:r>
    </w:p>
    <w:p w14:paraId="5246CDF0" w14:textId="18EC65ED" w:rsidR="00D67C58" w:rsidRPr="00C97143" w:rsidRDefault="00D67C58" w:rsidP="00D67C58">
      <w:pPr>
        <w:spacing w:after="0"/>
        <w:jc w:val="both"/>
        <w:rPr>
          <w:rFonts w:ascii="Times New Roman" w:hAnsi="Times New Roman" w:cs="Times New Roman"/>
          <w:i/>
        </w:rPr>
      </w:pPr>
      <w:r w:rsidRPr="00C97143">
        <w:rPr>
          <w:rFonts w:ascii="Times New Roman" w:hAnsi="Times New Roman" w:cs="Times New Roman"/>
          <w:i/>
        </w:rPr>
        <w:t xml:space="preserve"> (w przypadku składania oferty przez Wykonawców wspólnie ubiegających się o udzielenie zamówienia należy </w:t>
      </w:r>
      <w:r w:rsidR="00112E0B" w:rsidRPr="00C97143">
        <w:rPr>
          <w:rFonts w:ascii="Times New Roman" w:hAnsi="Times New Roman" w:cs="Times New Roman"/>
          <w:i/>
        </w:rPr>
        <w:t>podać nazwy</w:t>
      </w:r>
      <w:r w:rsidRPr="00C97143">
        <w:rPr>
          <w:rFonts w:ascii="Times New Roman" w:hAnsi="Times New Roman" w:cs="Times New Roman"/>
          <w:i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C97143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C97143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OŚWIADCZENIE </w:t>
      </w:r>
    </w:p>
    <w:p w14:paraId="631C3D63" w14:textId="77777777" w:rsidR="0052309E" w:rsidRPr="00C97143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>składane na podstawie art. 125 ust. 1 ustawy z dnia 11 września 2019 r. Prawo zamówień p</w:t>
      </w:r>
      <w:r w:rsidR="00CD3D01" w:rsidRPr="00C97143">
        <w:rPr>
          <w:rFonts w:ascii="Times New Roman" w:hAnsi="Times New Roman" w:cs="Times New Roman"/>
          <w:b/>
        </w:rPr>
        <w:t xml:space="preserve">ublicznych (dalej jako: ustawa </w:t>
      </w:r>
      <w:proofErr w:type="spellStart"/>
      <w:r w:rsidR="00CD3D01" w:rsidRPr="00C97143">
        <w:rPr>
          <w:rFonts w:ascii="Times New Roman" w:hAnsi="Times New Roman" w:cs="Times New Roman"/>
          <w:b/>
        </w:rPr>
        <w:t>P</w:t>
      </w:r>
      <w:r w:rsidRPr="00C97143">
        <w:rPr>
          <w:rFonts w:ascii="Times New Roman" w:hAnsi="Times New Roman" w:cs="Times New Roman"/>
          <w:b/>
        </w:rPr>
        <w:t>zp</w:t>
      </w:r>
      <w:proofErr w:type="spellEnd"/>
      <w:r w:rsidRPr="00C97143">
        <w:rPr>
          <w:rFonts w:ascii="Times New Roman" w:hAnsi="Times New Roman" w:cs="Times New Roman"/>
          <w:b/>
        </w:rPr>
        <w:t>),</w:t>
      </w:r>
    </w:p>
    <w:p w14:paraId="4D6BE52B" w14:textId="7594D528" w:rsidR="0052309E" w:rsidRPr="00C97143" w:rsidRDefault="0052309E" w:rsidP="00C97143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</w:rPr>
        <w:t xml:space="preserve">Na potrzeby postępowania o udzielenie zamówienia publicznego </w:t>
      </w:r>
      <w:r w:rsidRPr="00C97143">
        <w:rPr>
          <w:rFonts w:ascii="Times New Roman" w:hAnsi="Times New Roman" w:cs="Times New Roman"/>
          <w:bCs/>
        </w:rPr>
        <w:t>na</w:t>
      </w:r>
      <w:r w:rsidR="009A1339" w:rsidRPr="00C97143">
        <w:rPr>
          <w:rFonts w:ascii="Times New Roman" w:hAnsi="Times New Roman" w:cs="Times New Roman"/>
          <w:bCs/>
        </w:rPr>
        <w:t xml:space="preserve"> realizację robót budowlanych</w:t>
      </w:r>
      <w:r w:rsidRPr="00C97143">
        <w:rPr>
          <w:rFonts w:ascii="Times New Roman" w:hAnsi="Times New Roman" w:cs="Times New Roman"/>
          <w:b/>
          <w:bCs/>
        </w:rPr>
        <w:t xml:space="preserve">: </w:t>
      </w:r>
      <w:r w:rsidR="00546AD9" w:rsidRPr="00C97143">
        <w:rPr>
          <w:rFonts w:ascii="Times New Roman" w:eastAsia="Times New Roman" w:hAnsi="Times New Roman" w:cs="Times New Roman"/>
          <w:b/>
          <w:lang w:eastAsia="ar-SA"/>
        </w:rPr>
        <w:t>„</w:t>
      </w:r>
      <w:r w:rsidR="00C97143" w:rsidRPr="00704FF8">
        <w:rPr>
          <w:rFonts w:ascii="Times New Roman" w:hAnsi="Times New Roman" w:cs="Times New Roman"/>
          <w:b/>
        </w:rPr>
        <w:t>Modernizacja kompleksu sportowego w miejscowości Domaszków w ramach programu „Moje boisko -ORLIK 2012</w:t>
      </w:r>
      <w:r w:rsidR="00546AD9" w:rsidRPr="00C97143">
        <w:rPr>
          <w:rFonts w:ascii="Times New Roman" w:hAnsi="Times New Roman" w:cs="Times New Roman"/>
          <w:b/>
        </w:rPr>
        <w:t xml:space="preserve">”, </w:t>
      </w:r>
      <w:r w:rsidRPr="00C97143">
        <w:rPr>
          <w:rFonts w:ascii="Times New Roman" w:hAnsi="Times New Roman" w:cs="Times New Roman"/>
        </w:rPr>
        <w:t>oświadczam, co następuje:</w:t>
      </w:r>
    </w:p>
    <w:p w14:paraId="3F43732B" w14:textId="77777777" w:rsidR="00546AD9" w:rsidRPr="00C97143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1B6DF577" w14:textId="77777777" w:rsidR="00FE67C1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19A61C94" w14:textId="408B3260" w:rsidR="0052309E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C97143">
        <w:rPr>
          <w:rFonts w:ascii="Times New Roman" w:hAnsi="Times New Roman" w:cs="Times New Roman"/>
          <w:b/>
        </w:rPr>
        <w:t>Rozdziale VII ust 1 SWZ</w:t>
      </w:r>
      <w:r w:rsidRPr="00C97143">
        <w:rPr>
          <w:rFonts w:ascii="Times New Roman" w:hAnsi="Times New Roman" w:cs="Times New Roman"/>
        </w:rPr>
        <w:t xml:space="preserve"> .</w:t>
      </w:r>
    </w:p>
    <w:p w14:paraId="41CAFC9E" w14:textId="62B45561" w:rsidR="0052309E" w:rsidRPr="00C97143" w:rsidRDefault="0052309E" w:rsidP="001E57C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B59893C" w14:textId="77777777" w:rsidR="0052309E" w:rsidRPr="00C97143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24F28CAE" w14:textId="77777777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C97143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C97143">
        <w:rPr>
          <w:rFonts w:ascii="Times New Roman" w:hAnsi="Times New Roman" w:cs="Times New Roman"/>
          <w:b/>
          <w:bCs/>
        </w:rPr>
        <w:t>Pzp</w:t>
      </w:r>
      <w:proofErr w:type="spellEnd"/>
      <w:r w:rsidRPr="00C97143">
        <w:rPr>
          <w:rFonts w:ascii="Times New Roman" w:hAnsi="Times New Roman" w:cs="Times New Roman"/>
          <w:b/>
          <w:bCs/>
        </w:rPr>
        <w:t xml:space="preserve"> i art. 7 ust. 1</w:t>
      </w:r>
      <w:r w:rsidRPr="00C97143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C97143">
        <w:rPr>
          <w:rFonts w:ascii="Times New Roman" w:hAnsi="Times New Roman" w:cs="Times New Roman"/>
          <w:b/>
          <w:bCs/>
        </w:rPr>
        <w:t>w art. 109 ust. 1 pkt. 4, 5, 7</w:t>
      </w:r>
      <w:r w:rsidRPr="00C97143">
        <w:rPr>
          <w:rFonts w:ascii="Times New Roman" w:hAnsi="Times New Roman" w:cs="Times New Roman"/>
        </w:rPr>
        <w:t xml:space="preserve"> ustawy </w:t>
      </w:r>
      <w:proofErr w:type="spellStart"/>
      <w:r w:rsidRPr="00C97143">
        <w:rPr>
          <w:rFonts w:ascii="Times New Roman" w:hAnsi="Times New Roman" w:cs="Times New Roman"/>
        </w:rPr>
        <w:t>pzp</w:t>
      </w:r>
      <w:proofErr w:type="spellEnd"/>
      <w:r w:rsidRPr="00C97143">
        <w:rPr>
          <w:rFonts w:ascii="Times New Roman" w:hAnsi="Times New Roman" w:cs="Times New Roman"/>
        </w:rPr>
        <w:t>.</w:t>
      </w:r>
    </w:p>
    <w:p w14:paraId="41FCC525" w14:textId="77777777" w:rsidR="00436BD8" w:rsidRPr="00C97143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  <w:sz w:val="22"/>
          <w:szCs w:val="22"/>
        </w:rPr>
      </w:pPr>
      <w:r w:rsidRPr="00C97143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(</w:t>
      </w:r>
      <w:r w:rsidRPr="00C97143">
        <w:rPr>
          <w:i/>
          <w:sz w:val="22"/>
          <w:szCs w:val="22"/>
        </w:rPr>
        <w:t>podać mającą zastosowanie podstawę wykluczenia spośród wymienionych w</w:t>
      </w:r>
      <w:r w:rsidRPr="00C97143">
        <w:rPr>
          <w:b/>
          <w:i/>
          <w:sz w:val="22"/>
          <w:szCs w:val="22"/>
        </w:rPr>
        <w:t xml:space="preserve"> art. 108 ust 1, oraz </w:t>
      </w:r>
      <w:r w:rsidRPr="00C97143">
        <w:rPr>
          <w:b/>
          <w:bCs/>
          <w:i/>
          <w:iCs/>
          <w:sz w:val="22"/>
          <w:szCs w:val="22"/>
        </w:rPr>
        <w:t>art. 109 ust. 1 pkt. 4, 5, 7</w:t>
      </w:r>
      <w:r w:rsidRPr="00C97143">
        <w:rPr>
          <w:b/>
          <w:i/>
          <w:iCs/>
          <w:sz w:val="22"/>
          <w:szCs w:val="22"/>
        </w:rPr>
        <w:t>ust</w:t>
      </w:r>
      <w:r w:rsidRPr="00C97143">
        <w:rPr>
          <w:b/>
          <w:i/>
          <w:sz w:val="22"/>
          <w:szCs w:val="22"/>
        </w:rPr>
        <w:t xml:space="preserve">awy </w:t>
      </w:r>
      <w:proofErr w:type="spellStart"/>
      <w:r w:rsidRPr="00C97143">
        <w:rPr>
          <w:b/>
          <w:i/>
          <w:sz w:val="22"/>
          <w:szCs w:val="22"/>
        </w:rPr>
        <w:t>Pzp</w:t>
      </w:r>
      <w:proofErr w:type="spellEnd"/>
      <w:r w:rsidRPr="00C97143">
        <w:rPr>
          <w:i/>
          <w:sz w:val="22"/>
          <w:szCs w:val="22"/>
        </w:rPr>
        <w:t xml:space="preserve">). </w:t>
      </w:r>
      <w:r w:rsidRPr="00C97143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podjąłem następujące środki naprawcze</w:t>
      </w:r>
      <w:r w:rsidRPr="00C97143">
        <w:rPr>
          <w:i/>
          <w:iCs/>
          <w:sz w:val="22"/>
          <w:szCs w:val="22"/>
        </w:rPr>
        <w:t xml:space="preserve">( </w:t>
      </w:r>
      <w:r w:rsidRPr="00C97143">
        <w:rPr>
          <w:i/>
          <w:iCs/>
          <w:sz w:val="22"/>
          <w:szCs w:val="22"/>
          <w:lang w:eastAsia="ar-SA"/>
        </w:rPr>
        <w:t>Brak wpisania będzie oznaczał, iż Wykonawca nie korzystał ze środków naprawczych i nie podlega wykluczeniu)</w:t>
      </w:r>
    </w:p>
    <w:p w14:paraId="1923E799" w14:textId="7A38526A" w:rsidR="00436BD8" w:rsidRPr="00C97143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………………</w:t>
      </w:r>
      <w:r w:rsidR="00FE67C1" w:rsidRPr="00C97143">
        <w:rPr>
          <w:sz w:val="20"/>
          <w:szCs w:val="20"/>
        </w:rPr>
        <w:t>…………………………………………………………………………………………..….………………</w:t>
      </w:r>
    </w:p>
    <w:p w14:paraId="5FA88140" w14:textId="60CB6F7F" w:rsidR="00FE67C1" w:rsidRPr="00C97143" w:rsidRDefault="00FE67C1" w:rsidP="00FE67C1">
      <w:pPr>
        <w:pStyle w:val="NormalnyWeb"/>
        <w:spacing w:before="120" w:before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lastRenderedPageBreak/>
        <w:t>…………………………………………………………………………………………..….………………...........…</w:t>
      </w:r>
    </w:p>
    <w:p w14:paraId="099EEB9F" w14:textId="113329E4" w:rsidR="00FE67C1" w:rsidRPr="00C97143" w:rsidRDefault="00FE67C1" w:rsidP="00C97143">
      <w:pPr>
        <w:pStyle w:val="NormalnyWeb"/>
        <w:spacing w:before="120" w:beforeAutospacing="0" w:after="0" w:after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</w:t>
      </w:r>
    </w:p>
    <w:p w14:paraId="1178932E" w14:textId="77777777" w:rsidR="00436BD8" w:rsidRPr="00C97143" w:rsidRDefault="00436BD8" w:rsidP="00C97143">
      <w:pPr>
        <w:pStyle w:val="NormalnyWeb"/>
        <w:spacing w:before="120" w:beforeAutospacing="0" w:after="0" w:afterAutospacing="0" w:line="276" w:lineRule="auto"/>
        <w:ind w:left="360"/>
        <w:jc w:val="both"/>
        <w:rPr>
          <w:i/>
          <w:sz w:val="18"/>
          <w:szCs w:val="18"/>
          <w:lang w:eastAsia="ar-SA"/>
        </w:rPr>
      </w:pPr>
      <w:r w:rsidRPr="00C97143">
        <w:rPr>
          <w:i/>
          <w:sz w:val="18"/>
          <w:szCs w:val="18"/>
          <w:lang w:eastAsia="ar-SA"/>
        </w:rPr>
        <w:t xml:space="preserve">*(Wypełnić poniższe tylko w </w:t>
      </w:r>
      <w:r w:rsidR="00CD3D01" w:rsidRPr="00C97143">
        <w:rPr>
          <w:i/>
          <w:sz w:val="18"/>
          <w:szCs w:val="18"/>
          <w:lang w:eastAsia="ar-SA"/>
        </w:rPr>
        <w:t>przypadku, gdy</w:t>
      </w:r>
      <w:r w:rsidRPr="00C97143">
        <w:rPr>
          <w:i/>
          <w:sz w:val="18"/>
          <w:szCs w:val="18"/>
          <w:lang w:eastAsia="ar-SA"/>
        </w:rPr>
        <w:t xml:space="preserve"> dotyczy)</w:t>
      </w:r>
    </w:p>
    <w:p w14:paraId="59B300D5" w14:textId="77777777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225FE7CD" w14:textId="0D754904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9714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E0C7744" w14:textId="77777777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DB7C8A7" w14:textId="77777777" w:rsidR="00436BD8" w:rsidRPr="00C97143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97143">
        <w:rPr>
          <w:rFonts w:ascii="Times New Roman" w:hAnsi="Times New Roman" w:cs="Times New Roman"/>
          <w:i/>
          <w:iCs/>
          <w:sz w:val="20"/>
          <w:szCs w:val="20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C97143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C9714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0A81" w14:textId="77777777" w:rsidR="00A12BF0" w:rsidRDefault="00A12BF0" w:rsidP="00FC3D4F">
      <w:pPr>
        <w:spacing w:after="0" w:line="240" w:lineRule="auto"/>
      </w:pPr>
      <w:r>
        <w:separator/>
      </w:r>
    </w:p>
  </w:endnote>
  <w:endnote w:type="continuationSeparator" w:id="0">
    <w:p w14:paraId="4771FAAD" w14:textId="77777777" w:rsidR="00A12BF0" w:rsidRDefault="00A12BF0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ED34" w14:textId="1EE07B13" w:rsidR="00E31AED" w:rsidRPr="009A1339" w:rsidRDefault="00E31AED" w:rsidP="00C97143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970A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C97143" w:rsidRPr="00C97143">
      <w:rPr>
        <w:rFonts w:ascii="Century Gothic" w:hAnsi="Century Gothic"/>
        <w:b/>
        <w:color w:val="808080" w:themeColor="background1" w:themeShade="80"/>
        <w:sz w:val="16"/>
        <w:szCs w:val="16"/>
      </w:rPr>
      <w:t>Modernizacja kompleksu sportowego w miejscowości Domaszków w ramach programu „Moje boisko -ORLIK 2012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F583D" w14:textId="77777777" w:rsidR="00A12BF0" w:rsidRDefault="00A12BF0" w:rsidP="00FC3D4F">
      <w:pPr>
        <w:spacing w:after="0" w:line="240" w:lineRule="auto"/>
      </w:pPr>
      <w:r>
        <w:separator/>
      </w:r>
    </w:p>
  </w:footnote>
  <w:footnote w:type="continuationSeparator" w:id="0">
    <w:p w14:paraId="4D0D1C12" w14:textId="77777777" w:rsidR="00A12BF0" w:rsidRDefault="00A12BF0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CCF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64pt;margin-top:62.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4E53A2" wp14:editId="1CEB13FE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869E5"/>
    <w:rsid w:val="00086C00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71AB7"/>
    <w:rsid w:val="00180732"/>
    <w:rsid w:val="001958F4"/>
    <w:rsid w:val="001A1E58"/>
    <w:rsid w:val="001A2A42"/>
    <w:rsid w:val="001B3D76"/>
    <w:rsid w:val="001D6593"/>
    <w:rsid w:val="001E0E8F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73B7"/>
    <w:rsid w:val="006A062F"/>
    <w:rsid w:val="006D5132"/>
    <w:rsid w:val="00700D06"/>
    <w:rsid w:val="0070256B"/>
    <w:rsid w:val="00715565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5153C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75EA"/>
    <w:rsid w:val="009A1339"/>
    <w:rsid w:val="009A30C5"/>
    <w:rsid w:val="009E2CCD"/>
    <w:rsid w:val="00A10257"/>
    <w:rsid w:val="00A12A8A"/>
    <w:rsid w:val="00A12BF0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6DD4"/>
    <w:rsid w:val="00B656BC"/>
    <w:rsid w:val="00B71196"/>
    <w:rsid w:val="00B83DA0"/>
    <w:rsid w:val="00BB0595"/>
    <w:rsid w:val="00BC1700"/>
    <w:rsid w:val="00BE1978"/>
    <w:rsid w:val="00C01316"/>
    <w:rsid w:val="00C2312B"/>
    <w:rsid w:val="00C2319A"/>
    <w:rsid w:val="00C32575"/>
    <w:rsid w:val="00C366A3"/>
    <w:rsid w:val="00C532D8"/>
    <w:rsid w:val="00C679CC"/>
    <w:rsid w:val="00C729A7"/>
    <w:rsid w:val="00C97143"/>
    <w:rsid w:val="00CA56DB"/>
    <w:rsid w:val="00CB1B5C"/>
    <w:rsid w:val="00CD3D0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8</cp:revision>
  <cp:lastPrinted>2017-11-09T10:14:00Z</cp:lastPrinted>
  <dcterms:created xsi:type="dcterms:W3CDTF">2022-10-10T09:23:00Z</dcterms:created>
  <dcterms:modified xsi:type="dcterms:W3CDTF">2023-04-12T07:17:00Z</dcterms:modified>
</cp:coreProperties>
</file>